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6DD3" w14:textId="791A783C" w:rsidR="000679F2" w:rsidRPr="00204624" w:rsidRDefault="005026B3" w:rsidP="0043062E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b/>
          <w:bCs/>
          <w:sz w:val="36"/>
          <w:szCs w:val="36"/>
        </w:rPr>
        <w:t>14th POPS World Meet</w:t>
      </w:r>
      <w:r w:rsidRPr="00204624">
        <w:rPr>
          <w:rFonts w:ascii="Arial" w:hAnsi="Arial" w:cs="Arial"/>
          <w:sz w:val="36"/>
          <w:szCs w:val="36"/>
        </w:rPr>
        <w:t xml:space="preserve"> </w:t>
      </w:r>
      <w:r w:rsidRPr="00204624">
        <w:rPr>
          <w:rFonts w:ascii="Arial" w:hAnsi="Arial" w:cs="Arial"/>
          <w:b/>
          <w:bCs/>
          <w:sz w:val="36"/>
          <w:szCs w:val="36"/>
        </w:rPr>
        <w:t>and Championship Results</w:t>
      </w:r>
    </w:p>
    <w:p w14:paraId="6C930C36" w14:textId="00A9B1C1" w:rsidR="00A31225" w:rsidRPr="00204624" w:rsidRDefault="00A31225" w:rsidP="00A31225">
      <w:pPr>
        <w:jc w:val="center"/>
        <w:rPr>
          <w:rFonts w:ascii="Arial" w:hAnsi="Arial" w:cs="Arial"/>
          <w:sz w:val="36"/>
          <w:szCs w:val="36"/>
        </w:rPr>
      </w:pPr>
      <w:r w:rsidRPr="00204624">
        <w:rPr>
          <w:rFonts w:ascii="Arial" w:hAnsi="Arial" w:cs="Arial"/>
          <w:sz w:val="36"/>
          <w:szCs w:val="36"/>
        </w:rPr>
        <w:t xml:space="preserve">Individual </w:t>
      </w:r>
      <w:r>
        <w:rPr>
          <w:rFonts w:ascii="Arial" w:hAnsi="Arial" w:cs="Arial"/>
          <w:sz w:val="36"/>
          <w:szCs w:val="36"/>
        </w:rPr>
        <w:t xml:space="preserve">Sport </w:t>
      </w:r>
      <w:r w:rsidRPr="00204624">
        <w:rPr>
          <w:rFonts w:ascii="Arial" w:hAnsi="Arial" w:cs="Arial"/>
          <w:sz w:val="36"/>
          <w:szCs w:val="36"/>
        </w:rPr>
        <w:t>Accuracy Results</w:t>
      </w: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960"/>
        <w:gridCol w:w="960"/>
        <w:gridCol w:w="960"/>
      </w:tblGrid>
      <w:tr w:rsidR="007B0C38" w:rsidRPr="007B0C38" w14:paraId="47931E66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3B15E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i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8630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CC5F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38D9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8A57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e-Bre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93E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D31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</w:tr>
      <w:tr w:rsidR="007B0C38" w:rsidRPr="007B0C38" w14:paraId="637BD7F1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061E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wardo "Luis" Hutti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AFA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4BC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987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FDE6" w14:textId="23CFD5BE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01A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084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7B0C38" w:rsidRPr="007B0C38" w14:paraId="7223EB9C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1E15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"Uli" </w:t>
            </w:r>
            <w:proofErr w:type="spellStart"/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hrbro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C3D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5854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973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CBE7" w14:textId="774791FE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30F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2C1C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7B0C38" w:rsidRPr="007B0C38" w14:paraId="2D0DE13D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BDC6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nk Con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49BE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DEA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9F3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D673" w14:textId="0FB8B16A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9D5E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03B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7B0C38" w:rsidRPr="007B0C38" w14:paraId="7473D0B6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BAB4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ke D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413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B85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A1CA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9C3A" w14:textId="3B7AF7F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086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4AA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7B0C38" w:rsidRPr="007B0C38" w14:paraId="6CD8D2BE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C83C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Li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71DA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C79A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FEF9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6C7B" w14:textId="77878B01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4BE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BC2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7B0C38" w:rsidRPr="007B0C38" w14:paraId="44CDFF28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A8ED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evor Bu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672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77CA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649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BC88" w14:textId="25ECA21F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8D8A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C2B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7B0C38" w:rsidRPr="007B0C38" w14:paraId="1956C532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68DD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McKen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BD2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6278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7A6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741D" w14:textId="02144360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621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DE6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7B0C38" w:rsidRPr="007B0C38" w14:paraId="289F1552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CB1C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"Buzz" Benn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B0A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314A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8FB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4349" w14:textId="5E69719F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1F4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1BB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</w:tr>
      <w:tr w:rsidR="007B0C38" w:rsidRPr="007B0C38" w14:paraId="53FC9FE6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BC75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blos Ri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D44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B64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948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53D0" w14:textId="0E38C000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0D75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128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7B0C38" w:rsidRPr="007B0C38" w14:paraId="7E49AE9E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2DDF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gel Row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8C65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C40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0E84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A19D" w14:textId="322A854F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DEB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4A9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7B0C38" w:rsidRPr="007B0C38" w14:paraId="2CA3E77C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E313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"Hugo" Dar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3D8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0DA1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AC0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9BBC" w14:textId="2449023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3E6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F89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7B0C38" w:rsidRPr="007B0C38" w14:paraId="644A8038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4FD9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Merri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FC78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49C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59DC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4A94" w14:textId="1FE6BBA5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DAC5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8A9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7B0C38" w:rsidRPr="007B0C38" w14:paraId="532A6532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DB7C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seph Dork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D02E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4E0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29C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6D59" w14:textId="71B95D3D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BAF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473B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7B0C38" w:rsidRPr="007B0C38" w14:paraId="732F82B7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02F0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Vermeh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678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DA8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D03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FEAA0" w14:textId="6F3AE51E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DB8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ECD5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</w:tr>
      <w:tr w:rsidR="007B0C38" w:rsidRPr="007B0C38" w14:paraId="02974BBD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906F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rden 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9FC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857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081E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3C78" w14:textId="4174A8C2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8BB4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567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</w:tr>
      <w:tr w:rsidR="007B0C38" w:rsidRPr="007B0C38" w14:paraId="4BB3AFC3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400C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an Edg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AA2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A2C8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DE5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DFCE" w14:textId="337AF3DE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D0E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28E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</w:tr>
      <w:tr w:rsidR="007B0C38" w:rsidRPr="007B0C38" w14:paraId="20264FF4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B75D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vin Gyllen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4E5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2EFC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544A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4D16" w14:textId="0EEA59E0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134B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F6F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</w:tr>
      <w:tr w:rsidR="007B0C38" w:rsidRPr="007B0C38" w14:paraId="7735D73B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FE88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o Dav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9EC4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ACAE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6322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D39D" w14:textId="4F86B220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F3B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B0D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</w:tr>
      <w:tr w:rsidR="007B0C38" w:rsidRPr="007B0C38" w14:paraId="4584438A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FC4D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ce Coll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F83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C1BF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BB1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4130" w14:textId="7D6C67F6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B47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0889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</w:tr>
      <w:tr w:rsidR="007B0C38" w:rsidRPr="007B0C38" w14:paraId="10C89A51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E1D1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y Zuiderw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033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2B38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062C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7F28" w14:textId="42DD4F9D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EBB7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783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</w:tr>
      <w:tr w:rsidR="007B0C38" w:rsidRPr="007B0C38" w14:paraId="5DB469C3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E213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nt Bor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EC2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D0A9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A3FC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C40E" w14:textId="3F440EA1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1ED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B1B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</w:t>
            </w:r>
          </w:p>
        </w:tc>
      </w:tr>
      <w:tr w:rsidR="007B0C38" w:rsidRPr="007B0C38" w14:paraId="2CC0EF4A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5054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els Jen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9555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D099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3494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F80B" w14:textId="30F2131A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9584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A26C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</w:t>
            </w:r>
          </w:p>
        </w:tc>
      </w:tr>
      <w:tr w:rsidR="007B0C38" w:rsidRPr="007B0C38" w14:paraId="20F2FDB9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ACA6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pe </w:t>
            </w:r>
            <w:proofErr w:type="spellStart"/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tenbr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09B6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67C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233A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364C" w14:textId="51D3936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CD5D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34C3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</w:t>
            </w:r>
          </w:p>
        </w:tc>
      </w:tr>
      <w:tr w:rsidR="007B0C38" w:rsidRPr="007B0C38" w14:paraId="70E1690D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76BA" w14:textId="77777777" w:rsidR="007B0C38" w:rsidRPr="007B0C38" w:rsidRDefault="007B0C38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Winkl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9338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00E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C97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D5F" w14:textId="3CCAB0C8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EDA0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0458" w14:textId="77777777" w:rsidR="007B0C38" w:rsidRPr="007B0C38" w:rsidRDefault="007B0C38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</w:p>
        </w:tc>
      </w:tr>
      <w:tr w:rsidR="00A7569E" w:rsidRPr="007B0C38" w14:paraId="6B50FDCA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D336B" w14:textId="6F83F332" w:rsidR="00A7569E" w:rsidRPr="007B0C38" w:rsidRDefault="00E65117" w:rsidP="007B0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-Paul Jo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7EC3" w14:textId="3415B1E3" w:rsidR="00A7569E" w:rsidRPr="007B0C38" w:rsidRDefault="00E65117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F873" w14:textId="3F561A85" w:rsidR="00A7569E" w:rsidRPr="007B0C38" w:rsidRDefault="00E65117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2620" w14:textId="65443DFA" w:rsidR="00A7569E" w:rsidRPr="007B0C38" w:rsidRDefault="00E65117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06500" w14:textId="77777777" w:rsidR="00A7569E" w:rsidRPr="007B0C38" w:rsidRDefault="00A7569E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FA6DE" w14:textId="060A7B9D" w:rsidR="00A7569E" w:rsidRPr="007B0C38" w:rsidRDefault="00E65117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13B6A" w14:textId="151D98BA" w:rsidR="00A7569E" w:rsidRPr="007B0C38" w:rsidRDefault="00E65117" w:rsidP="007B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</w:t>
            </w:r>
          </w:p>
        </w:tc>
      </w:tr>
    </w:tbl>
    <w:p w14:paraId="6F5EADFF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152C05B" w14:textId="77777777" w:rsidR="00E65117" w:rsidRDefault="00E65117" w:rsidP="00375EB4">
      <w:pPr>
        <w:jc w:val="center"/>
        <w:rPr>
          <w:rFonts w:ascii="Arial" w:hAnsi="Arial" w:cs="Arial"/>
          <w:sz w:val="36"/>
          <w:szCs w:val="36"/>
        </w:rPr>
      </w:pPr>
    </w:p>
    <w:p w14:paraId="25F47DF3" w14:textId="77777777" w:rsidR="00E65117" w:rsidRDefault="00E65117" w:rsidP="00375EB4">
      <w:pPr>
        <w:jc w:val="center"/>
        <w:rPr>
          <w:rFonts w:ascii="Arial" w:hAnsi="Arial" w:cs="Arial"/>
          <w:sz w:val="36"/>
          <w:szCs w:val="36"/>
        </w:rPr>
      </w:pPr>
    </w:p>
    <w:p w14:paraId="5A4E8097" w14:textId="77777777" w:rsidR="00E65117" w:rsidRDefault="00E65117" w:rsidP="00375EB4">
      <w:pPr>
        <w:jc w:val="center"/>
        <w:rPr>
          <w:rFonts w:ascii="Arial" w:hAnsi="Arial" w:cs="Arial"/>
          <w:sz w:val="36"/>
          <w:szCs w:val="36"/>
        </w:rPr>
      </w:pPr>
    </w:p>
    <w:p w14:paraId="17EA4919" w14:textId="77777777" w:rsidR="00E65117" w:rsidRDefault="00E65117" w:rsidP="00375EB4">
      <w:pPr>
        <w:jc w:val="center"/>
        <w:rPr>
          <w:rFonts w:ascii="Arial" w:hAnsi="Arial" w:cs="Arial"/>
          <w:sz w:val="36"/>
          <w:szCs w:val="36"/>
        </w:rPr>
      </w:pPr>
    </w:p>
    <w:p w14:paraId="16B7BC6F" w14:textId="77777777" w:rsidR="00E65117" w:rsidRDefault="00E65117" w:rsidP="00375EB4">
      <w:pPr>
        <w:jc w:val="center"/>
        <w:rPr>
          <w:rFonts w:ascii="Arial" w:hAnsi="Arial" w:cs="Arial"/>
          <w:sz w:val="36"/>
          <w:szCs w:val="36"/>
        </w:rPr>
      </w:pPr>
    </w:p>
    <w:p w14:paraId="1254668F" w14:textId="77777777" w:rsidR="00E65117" w:rsidRDefault="00E65117" w:rsidP="00375EB4">
      <w:pPr>
        <w:jc w:val="center"/>
        <w:rPr>
          <w:rFonts w:ascii="Arial" w:hAnsi="Arial" w:cs="Arial"/>
          <w:sz w:val="36"/>
          <w:szCs w:val="36"/>
        </w:rPr>
      </w:pPr>
    </w:p>
    <w:p w14:paraId="1468F315" w14:textId="21C4B4AF" w:rsidR="00375EB4" w:rsidRPr="00204624" w:rsidRDefault="00375EB4" w:rsidP="00375EB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S</w:t>
      </w:r>
      <w:r w:rsidRPr="0020462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port </w:t>
      </w:r>
      <w:r w:rsidRPr="00204624">
        <w:rPr>
          <w:rFonts w:ascii="Arial" w:hAnsi="Arial" w:cs="Arial"/>
          <w:sz w:val="36"/>
          <w:szCs w:val="36"/>
        </w:rPr>
        <w:t>Accuracy Results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1160"/>
        <w:gridCol w:w="960"/>
        <w:gridCol w:w="960"/>
      </w:tblGrid>
      <w:tr w:rsidR="00375EB4" w:rsidRPr="00375EB4" w14:paraId="3BC4377F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1DC4" w14:textId="77777777" w:rsidR="00375EB4" w:rsidRPr="00375EB4" w:rsidRDefault="00375EB4" w:rsidP="0037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i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4B83B" w14:textId="77777777" w:rsidR="00375EB4" w:rsidRPr="00375EB4" w:rsidRDefault="00375EB4" w:rsidP="0037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29B" w14:textId="77777777" w:rsidR="00375EB4" w:rsidRPr="00375EB4" w:rsidRDefault="00375EB4" w:rsidP="0037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FD6D6" w14:textId="77777777" w:rsidR="00375EB4" w:rsidRPr="00375EB4" w:rsidRDefault="00375EB4" w:rsidP="0037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19368" w14:textId="77777777" w:rsidR="00375EB4" w:rsidRPr="00375EB4" w:rsidRDefault="00375EB4" w:rsidP="0037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e-Bre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0B116" w14:textId="77777777" w:rsidR="00375EB4" w:rsidRPr="00375EB4" w:rsidRDefault="00375EB4" w:rsidP="0037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6443A" w14:textId="77777777" w:rsidR="00375EB4" w:rsidRPr="00375EB4" w:rsidRDefault="00375EB4" w:rsidP="00375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</w:tr>
      <w:tr w:rsidR="00375EB4" w:rsidRPr="00375EB4" w14:paraId="6F7D673B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C61F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"Uli" </w:t>
            </w:r>
            <w:proofErr w:type="spellStart"/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hrbro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7BF1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7697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2E82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2AA6" w14:textId="0B5751DB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F674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72F1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375EB4" w:rsidRPr="00375EB4" w14:paraId="3D6FB8C0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40EA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ke D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1BDD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B25E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AC1E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F15C" w14:textId="2FEBEA78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36EE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2081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375EB4" w:rsidRPr="00375EB4" w14:paraId="2433375A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66F6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"Buzz" Benn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8A3D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19B5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138A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666E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66DF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5BD8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375EB4" w:rsidRPr="00375EB4" w14:paraId="0CA11240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2EEB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evor Bu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C231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9CF4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1D99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5212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4E0F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B8743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375EB4" w:rsidRPr="00375EB4" w14:paraId="2B75F4E9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CCF0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Merri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C2B2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E04A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1E26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692D" w14:textId="088EC202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C73A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DAC7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375EB4" w:rsidRPr="00375EB4" w14:paraId="36112129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68C8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seph Dork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AE33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C9CC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66D5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DD68" w14:textId="67B573FB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CB81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DCD7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375EB4" w:rsidRPr="00375EB4" w14:paraId="685F12E4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01E1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rden S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E25C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EA84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B6FA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534F" w14:textId="372F594C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EA45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3A7A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</w:tr>
      <w:tr w:rsidR="00375EB4" w:rsidRPr="00375EB4" w14:paraId="415BEC2D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93FD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vin Gyllen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1E9D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2E5F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DB57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5094" w14:textId="2E818EC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0B8C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9BCE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375EB4" w:rsidRPr="00375EB4" w14:paraId="7129A63B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58FB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nt Bor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7ED6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8FB7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2D43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0549" w14:textId="3B4F3DC9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7FDC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F98F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375EB4" w:rsidRPr="00375EB4" w14:paraId="3EA97E79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29FB" w14:textId="77777777" w:rsidR="00375EB4" w:rsidRPr="00375EB4" w:rsidRDefault="00375EB4" w:rsidP="00375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els Jens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6876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4E62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E56F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B960" w14:textId="6A022B86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80D9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F107" w14:textId="77777777" w:rsidR="00375EB4" w:rsidRPr="00375EB4" w:rsidRDefault="00375EB4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375EB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</w:tr>
      <w:tr w:rsidR="00E65117" w:rsidRPr="00375EB4" w14:paraId="43373722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712D3" w14:textId="3CEB6A5B" w:rsidR="00E65117" w:rsidRPr="00375EB4" w:rsidRDefault="00E65117" w:rsidP="00E65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pe </w:t>
            </w:r>
            <w:proofErr w:type="spellStart"/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tenbrin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EB7D" w14:textId="2E5C0CB0" w:rsidR="00E65117" w:rsidRPr="00375EB4" w:rsidRDefault="00E65117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F526" w14:textId="1C5F776F" w:rsidR="00E65117" w:rsidRPr="00375EB4" w:rsidRDefault="00E65117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88B60" w14:textId="15759958" w:rsidR="00E65117" w:rsidRPr="00375EB4" w:rsidRDefault="00E65117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89D0" w14:textId="77777777" w:rsidR="00E65117" w:rsidRPr="00375EB4" w:rsidRDefault="00E65117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C348" w14:textId="5B888B66" w:rsidR="00E65117" w:rsidRPr="00375EB4" w:rsidRDefault="00E65117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7B0C3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8F61" w14:textId="6B947A52" w:rsidR="00E65117" w:rsidRPr="00375EB4" w:rsidRDefault="00E65117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</w:tr>
    </w:tbl>
    <w:p w14:paraId="54827FB3" w14:textId="77777777" w:rsidR="00E65117" w:rsidRDefault="00E65117" w:rsidP="00375EB4">
      <w:pPr>
        <w:jc w:val="center"/>
        <w:rPr>
          <w:rFonts w:ascii="Arial" w:hAnsi="Arial" w:cs="Arial"/>
          <w:sz w:val="36"/>
          <w:szCs w:val="36"/>
        </w:rPr>
      </w:pPr>
    </w:p>
    <w:p w14:paraId="181B927D" w14:textId="4AEF2C47" w:rsidR="00375EB4" w:rsidRPr="00204624" w:rsidRDefault="00375EB4" w:rsidP="00375EB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PS</w:t>
      </w:r>
      <w:r w:rsidRPr="0020462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port </w:t>
      </w:r>
      <w:r w:rsidRPr="00204624">
        <w:rPr>
          <w:rFonts w:ascii="Arial" w:hAnsi="Arial" w:cs="Arial"/>
          <w:sz w:val="36"/>
          <w:szCs w:val="36"/>
        </w:rPr>
        <w:t>Accuracy Results</w:t>
      </w: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960"/>
        <w:gridCol w:w="960"/>
        <w:gridCol w:w="960"/>
      </w:tblGrid>
      <w:tr w:rsidR="00A52E3B" w:rsidRPr="00A52E3B" w14:paraId="2804B685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C7606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i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89627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52511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BE148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5469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e-Bre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8FE09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7A75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</w:tr>
      <w:tr w:rsidR="00A52E3B" w:rsidRPr="00A52E3B" w14:paraId="38359F7A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C1E4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wardo "Luis" Hutti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1CCB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9732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5851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FEB4" w14:textId="704C95E8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3315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717D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</w:tr>
      <w:tr w:rsidR="00A52E3B" w:rsidRPr="00A52E3B" w14:paraId="321F6F86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E7B4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nk Con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E32B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CF5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6460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5E96" w14:textId="451FEA81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84A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8EB5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</w:tr>
      <w:tr w:rsidR="00A52E3B" w:rsidRPr="00A52E3B" w14:paraId="75FA6473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433D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Lil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7A0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B2DB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7FB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12A9" w14:textId="74742F33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9C30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9927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</w:tr>
      <w:tr w:rsidR="00A52E3B" w:rsidRPr="00A52E3B" w14:paraId="1BBEA363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9693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McKen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568E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2E32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1F3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304A" w14:textId="2843BDA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6B8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5842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</w:tr>
      <w:tr w:rsidR="00A52E3B" w:rsidRPr="00A52E3B" w14:paraId="144736A9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CFE9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blos Ri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1605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7D21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477D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3A7C" w14:textId="49CF688A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8A1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E63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A52E3B" w:rsidRPr="00A52E3B" w14:paraId="421DCE97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A0FA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gel Row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5768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20A6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6169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E292" w14:textId="34EA4ACE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C46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29DD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A52E3B" w:rsidRPr="00A52E3B" w14:paraId="7F1FB0C5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3F64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"Hugo" Dar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8C36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C5E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803D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77C9" w14:textId="1B447E0E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0269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25F3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</w:tr>
      <w:tr w:rsidR="00A52E3B" w:rsidRPr="00A52E3B" w14:paraId="4A56E029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6774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Vermeh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D0F0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7482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7998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71F2" w14:textId="2DA4A1EC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0D75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125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</w:tr>
      <w:tr w:rsidR="00A52E3B" w:rsidRPr="00A52E3B" w14:paraId="1BD73BC0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5A18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an Edger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EBF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154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9FB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9999" w14:textId="1FE4B57A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814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AD5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A52E3B" w:rsidRPr="00A52E3B" w14:paraId="3E02C3FF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F783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do Dav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305B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161D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FE2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BB31" w14:textId="2412BB86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4580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45A0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A52E3B" w:rsidRPr="00A52E3B" w14:paraId="058D84ED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E24F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ce Coll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ADE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D33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72FE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52EA" w14:textId="7DB0D1FA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B047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6264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</w:tr>
      <w:tr w:rsidR="00A52E3B" w:rsidRPr="00A52E3B" w14:paraId="5D076509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2F79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y Zuiderw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F159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CC9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3817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FA5D7" w14:textId="03745CE9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20FE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07BBB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</w:tr>
      <w:tr w:rsidR="00A52E3B" w:rsidRPr="00A52E3B" w14:paraId="593F0B72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FBA2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Wink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6F3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3486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EFD0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F76C" w14:textId="221CF824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C3A1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9F5A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</w:tr>
      <w:tr w:rsidR="00A52E3B" w:rsidRPr="00A52E3B" w14:paraId="62F9F9CB" w14:textId="77777777" w:rsidTr="0030740F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706C1" w14:textId="77777777" w:rsidR="00A52E3B" w:rsidRPr="00A52E3B" w:rsidRDefault="00A52E3B" w:rsidP="00A52E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-Paul Jo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FAFF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DD27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1D2C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1280" w14:textId="4C6837F9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9975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F8FE" w14:textId="77777777" w:rsidR="00A52E3B" w:rsidRPr="00A52E3B" w:rsidRDefault="00A52E3B" w:rsidP="00A5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2E3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</w:tr>
    </w:tbl>
    <w:p w14:paraId="2A899396" w14:textId="77777777" w:rsidR="005026B3" w:rsidRPr="00204624" w:rsidRDefault="005026B3" w:rsidP="005026B3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5026B3" w:rsidRPr="00204624" w:rsidSect="00BB06B1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9172F" w14:textId="77777777" w:rsidR="00EA754A" w:rsidRDefault="00EA754A" w:rsidP="00BB06B1">
      <w:pPr>
        <w:spacing w:after="0" w:line="240" w:lineRule="auto"/>
      </w:pPr>
      <w:r>
        <w:separator/>
      </w:r>
    </w:p>
  </w:endnote>
  <w:endnote w:type="continuationSeparator" w:id="0">
    <w:p w14:paraId="022D36AF" w14:textId="77777777" w:rsidR="00EA754A" w:rsidRDefault="00EA754A" w:rsidP="00BB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9C5F" w14:textId="77777777" w:rsidR="00EA754A" w:rsidRDefault="00EA754A" w:rsidP="00BB06B1">
      <w:pPr>
        <w:spacing w:after="0" w:line="240" w:lineRule="auto"/>
      </w:pPr>
      <w:r>
        <w:separator/>
      </w:r>
    </w:p>
  </w:footnote>
  <w:footnote w:type="continuationSeparator" w:id="0">
    <w:p w14:paraId="4DDB660A" w14:textId="77777777" w:rsidR="00EA754A" w:rsidRDefault="00EA754A" w:rsidP="00BB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956"/>
    <w:multiLevelType w:val="multilevel"/>
    <w:tmpl w:val="49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2092"/>
    <w:multiLevelType w:val="multilevel"/>
    <w:tmpl w:val="7A4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AE7"/>
    <w:multiLevelType w:val="multilevel"/>
    <w:tmpl w:val="28D0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21D9"/>
    <w:multiLevelType w:val="multilevel"/>
    <w:tmpl w:val="93D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00F6"/>
    <w:multiLevelType w:val="hybridMultilevel"/>
    <w:tmpl w:val="501CAF8E"/>
    <w:lvl w:ilvl="0" w:tplc="3216F8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1E7"/>
    <w:multiLevelType w:val="multilevel"/>
    <w:tmpl w:val="BA6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7DC"/>
    <w:multiLevelType w:val="multilevel"/>
    <w:tmpl w:val="EFC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5033C"/>
    <w:multiLevelType w:val="multilevel"/>
    <w:tmpl w:val="943A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24374"/>
    <w:multiLevelType w:val="multilevel"/>
    <w:tmpl w:val="D15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45C37"/>
    <w:multiLevelType w:val="multilevel"/>
    <w:tmpl w:val="C2D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45E4B"/>
    <w:multiLevelType w:val="multilevel"/>
    <w:tmpl w:val="6E1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6243D"/>
    <w:multiLevelType w:val="multilevel"/>
    <w:tmpl w:val="FD42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20835"/>
    <w:multiLevelType w:val="multilevel"/>
    <w:tmpl w:val="2B4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00FD5"/>
    <w:multiLevelType w:val="multilevel"/>
    <w:tmpl w:val="14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A1994"/>
    <w:multiLevelType w:val="multilevel"/>
    <w:tmpl w:val="005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92FC3"/>
    <w:multiLevelType w:val="multilevel"/>
    <w:tmpl w:val="2CE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2012">
    <w:abstractNumId w:val="13"/>
  </w:num>
  <w:num w:numId="2" w16cid:durableId="1528325280">
    <w:abstractNumId w:val="8"/>
  </w:num>
  <w:num w:numId="3" w16cid:durableId="929460837">
    <w:abstractNumId w:val="3"/>
  </w:num>
  <w:num w:numId="4" w16cid:durableId="2116319470">
    <w:abstractNumId w:val="11"/>
  </w:num>
  <w:num w:numId="5" w16cid:durableId="1046562531">
    <w:abstractNumId w:val="0"/>
  </w:num>
  <w:num w:numId="6" w16cid:durableId="354625034">
    <w:abstractNumId w:val="7"/>
  </w:num>
  <w:num w:numId="7" w16cid:durableId="1736272208">
    <w:abstractNumId w:val="14"/>
  </w:num>
  <w:num w:numId="8" w16cid:durableId="2120104072">
    <w:abstractNumId w:val="15"/>
  </w:num>
  <w:num w:numId="9" w16cid:durableId="427696337">
    <w:abstractNumId w:val="12"/>
  </w:num>
  <w:num w:numId="10" w16cid:durableId="1004476388">
    <w:abstractNumId w:val="5"/>
  </w:num>
  <w:num w:numId="11" w16cid:durableId="749280389">
    <w:abstractNumId w:val="6"/>
  </w:num>
  <w:num w:numId="12" w16cid:durableId="178398430">
    <w:abstractNumId w:val="10"/>
  </w:num>
  <w:num w:numId="13" w16cid:durableId="92481727">
    <w:abstractNumId w:val="1"/>
  </w:num>
  <w:num w:numId="14" w16cid:durableId="157549858">
    <w:abstractNumId w:val="9"/>
  </w:num>
  <w:num w:numId="15" w16cid:durableId="674645752">
    <w:abstractNumId w:val="2"/>
  </w:num>
  <w:num w:numId="16" w16cid:durableId="62096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3"/>
    <w:rsid w:val="000630D3"/>
    <w:rsid w:val="000679F2"/>
    <w:rsid w:val="00086442"/>
    <w:rsid w:val="00092C03"/>
    <w:rsid w:val="000A1096"/>
    <w:rsid w:val="0012318F"/>
    <w:rsid w:val="00123736"/>
    <w:rsid w:val="00135211"/>
    <w:rsid w:val="001478BF"/>
    <w:rsid w:val="00170E7B"/>
    <w:rsid w:val="00173DA2"/>
    <w:rsid w:val="00190521"/>
    <w:rsid w:val="001C3844"/>
    <w:rsid w:val="001F4753"/>
    <w:rsid w:val="00204624"/>
    <w:rsid w:val="00234F4C"/>
    <w:rsid w:val="00255B23"/>
    <w:rsid w:val="00287341"/>
    <w:rsid w:val="002C248A"/>
    <w:rsid w:val="002F370F"/>
    <w:rsid w:val="0030740F"/>
    <w:rsid w:val="00375EB4"/>
    <w:rsid w:val="00376903"/>
    <w:rsid w:val="00397CD9"/>
    <w:rsid w:val="0040179C"/>
    <w:rsid w:val="0043062E"/>
    <w:rsid w:val="00443E6F"/>
    <w:rsid w:val="004973C8"/>
    <w:rsid w:val="004E434F"/>
    <w:rsid w:val="004F1F6E"/>
    <w:rsid w:val="005026B3"/>
    <w:rsid w:val="00514E31"/>
    <w:rsid w:val="00583DB4"/>
    <w:rsid w:val="00587103"/>
    <w:rsid w:val="005932D7"/>
    <w:rsid w:val="005D6C60"/>
    <w:rsid w:val="005E122C"/>
    <w:rsid w:val="00623ABD"/>
    <w:rsid w:val="00634940"/>
    <w:rsid w:val="00635898"/>
    <w:rsid w:val="00647114"/>
    <w:rsid w:val="006B16BD"/>
    <w:rsid w:val="006B18A1"/>
    <w:rsid w:val="006C7619"/>
    <w:rsid w:val="0073667D"/>
    <w:rsid w:val="00750D2E"/>
    <w:rsid w:val="0078689C"/>
    <w:rsid w:val="007B0C38"/>
    <w:rsid w:val="007D606E"/>
    <w:rsid w:val="007E6D85"/>
    <w:rsid w:val="00810825"/>
    <w:rsid w:val="00826A1A"/>
    <w:rsid w:val="00830111"/>
    <w:rsid w:val="00835263"/>
    <w:rsid w:val="008763D3"/>
    <w:rsid w:val="008E389E"/>
    <w:rsid w:val="008F04AD"/>
    <w:rsid w:val="009122B0"/>
    <w:rsid w:val="00925458"/>
    <w:rsid w:val="00925E66"/>
    <w:rsid w:val="00930B5F"/>
    <w:rsid w:val="00960DB9"/>
    <w:rsid w:val="0096250A"/>
    <w:rsid w:val="009772E3"/>
    <w:rsid w:val="00995A68"/>
    <w:rsid w:val="009A3DDA"/>
    <w:rsid w:val="00A0334D"/>
    <w:rsid w:val="00A31225"/>
    <w:rsid w:val="00A52E3B"/>
    <w:rsid w:val="00A5505A"/>
    <w:rsid w:val="00A7569E"/>
    <w:rsid w:val="00A86ED7"/>
    <w:rsid w:val="00AA1297"/>
    <w:rsid w:val="00AB5A54"/>
    <w:rsid w:val="00AD4B97"/>
    <w:rsid w:val="00AF49CC"/>
    <w:rsid w:val="00B0725A"/>
    <w:rsid w:val="00BB050A"/>
    <w:rsid w:val="00BB06B1"/>
    <w:rsid w:val="00BB0A4F"/>
    <w:rsid w:val="00BB70A5"/>
    <w:rsid w:val="00C148B5"/>
    <w:rsid w:val="00C72F39"/>
    <w:rsid w:val="00CF36C1"/>
    <w:rsid w:val="00CF5374"/>
    <w:rsid w:val="00D00034"/>
    <w:rsid w:val="00D259D6"/>
    <w:rsid w:val="00D31449"/>
    <w:rsid w:val="00DD2D3D"/>
    <w:rsid w:val="00E4377C"/>
    <w:rsid w:val="00E65117"/>
    <w:rsid w:val="00E85F02"/>
    <w:rsid w:val="00EA754A"/>
    <w:rsid w:val="00ED37EE"/>
    <w:rsid w:val="00F60519"/>
    <w:rsid w:val="00F658F9"/>
    <w:rsid w:val="00F75585"/>
    <w:rsid w:val="00F83AB3"/>
    <w:rsid w:val="00F85FFA"/>
    <w:rsid w:val="00F9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EE15"/>
  <w15:chartTrackingRefBased/>
  <w15:docId w15:val="{0A1582FE-67FF-4F3E-835A-DB1AC25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B1"/>
  </w:style>
  <w:style w:type="paragraph" w:styleId="Footer">
    <w:name w:val="footer"/>
    <w:basedOn w:val="Normal"/>
    <w:link w:val="FooterChar"/>
    <w:uiPriority w:val="99"/>
    <w:unhideWhenUsed/>
    <w:rsid w:val="00BB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1561-B0BE-452D-BB5A-1AC5E81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7</Words>
  <Characters>1426</Characters>
  <Application>Microsoft Office Word</Application>
  <DocSecurity>0</DocSecurity>
  <Lines>475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nnelly</dc:creator>
  <cp:keywords/>
  <dc:description/>
  <cp:lastModifiedBy>Simon Donnelly</cp:lastModifiedBy>
  <cp:revision>96</cp:revision>
  <dcterms:created xsi:type="dcterms:W3CDTF">2026-03-01T14:56:00Z</dcterms:created>
  <dcterms:modified xsi:type="dcterms:W3CDTF">2026-03-01T19:27:00Z</dcterms:modified>
</cp:coreProperties>
</file>